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3C" w:rsidRDefault="00D90A3C" w:rsidP="00501188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2161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A3C" w:rsidRDefault="00D90A3C" w:rsidP="00501188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</w:p>
    <w:p w:rsidR="00720388" w:rsidRDefault="00720388" w:rsidP="00501188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D90A3C" w:rsidRPr="00477586" w:rsidRDefault="00D90A3C" w:rsidP="00501188">
      <w:pPr>
        <w:ind w:right="-1"/>
        <w:jc w:val="center"/>
        <w:rPr>
          <w:rFonts w:eastAsia="Times New Roman"/>
          <w:b/>
          <w:sz w:val="28"/>
          <w:szCs w:val="28"/>
        </w:rPr>
      </w:pPr>
      <w:r w:rsidRPr="00477586">
        <w:rPr>
          <w:rFonts w:eastAsia="Times New Roman"/>
          <w:b/>
          <w:sz w:val="28"/>
          <w:szCs w:val="28"/>
        </w:rPr>
        <w:t>Администрация города Нефтеюганска</w:t>
      </w:r>
    </w:p>
    <w:p w:rsidR="00D90A3C" w:rsidRPr="00374E0F" w:rsidRDefault="00D90A3C" w:rsidP="00501188">
      <w:pPr>
        <w:jc w:val="center"/>
        <w:rPr>
          <w:rFonts w:eastAsia="Times New Roman"/>
          <w:sz w:val="10"/>
        </w:rPr>
      </w:pPr>
    </w:p>
    <w:p w:rsidR="00D90A3C" w:rsidRPr="00477586" w:rsidRDefault="00D90A3C" w:rsidP="00501188">
      <w:pPr>
        <w:jc w:val="center"/>
        <w:rPr>
          <w:rFonts w:eastAsia="Times New Roman"/>
          <w:b/>
          <w:caps/>
          <w:sz w:val="40"/>
          <w:szCs w:val="40"/>
        </w:rPr>
      </w:pPr>
      <w:r w:rsidRPr="00477586">
        <w:rPr>
          <w:rFonts w:eastAsia="Times New Roman"/>
          <w:b/>
          <w:caps/>
          <w:sz w:val="30"/>
          <w:szCs w:val="30"/>
        </w:rPr>
        <w:t>ДЕПАРТАМЕНТ ЖИЛИЩНО-КОММУНАЛЬНОГО ХОЗЯЙСТВА администрации города нефтеюганска</w:t>
      </w:r>
      <w:r w:rsidRPr="00477586">
        <w:rPr>
          <w:rFonts w:eastAsia="Times New Roman"/>
          <w:b/>
          <w:caps/>
          <w:sz w:val="40"/>
          <w:szCs w:val="40"/>
        </w:rPr>
        <w:t xml:space="preserve"> </w:t>
      </w:r>
    </w:p>
    <w:p w:rsidR="00D90A3C" w:rsidRPr="00374E0F" w:rsidRDefault="00D90A3C" w:rsidP="00501188">
      <w:pPr>
        <w:rPr>
          <w:rFonts w:eastAsia="Times New Roman"/>
          <w:sz w:val="28"/>
          <w:szCs w:val="28"/>
        </w:rPr>
      </w:pPr>
    </w:p>
    <w:p w:rsidR="00D90A3C" w:rsidRPr="00477586" w:rsidRDefault="00D90A3C" w:rsidP="00501188">
      <w:pPr>
        <w:jc w:val="center"/>
        <w:rPr>
          <w:rFonts w:eastAsia="Times New Roman"/>
          <w:b/>
          <w:sz w:val="40"/>
          <w:szCs w:val="20"/>
        </w:rPr>
      </w:pPr>
      <w:r w:rsidRPr="00477586">
        <w:rPr>
          <w:rFonts w:eastAsia="Times New Roman"/>
          <w:b/>
          <w:sz w:val="40"/>
          <w:szCs w:val="20"/>
        </w:rPr>
        <w:t>ПРИКАЗ</w:t>
      </w:r>
    </w:p>
    <w:p w:rsidR="00D90A3C" w:rsidRPr="00374E0F" w:rsidRDefault="00D90A3C" w:rsidP="00501188">
      <w:pPr>
        <w:rPr>
          <w:rFonts w:eastAsia="Times New Roman"/>
          <w:sz w:val="28"/>
          <w:szCs w:val="28"/>
        </w:rPr>
      </w:pPr>
    </w:p>
    <w:p w:rsidR="00D90A3C" w:rsidRPr="00477586" w:rsidRDefault="00C22764" w:rsidP="005011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7.12.2015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№ 165-нп</w:t>
      </w:r>
      <w:r w:rsidR="004E3F73">
        <w:rPr>
          <w:rFonts w:eastAsia="Times New Roman"/>
          <w:sz w:val="28"/>
          <w:szCs w:val="28"/>
        </w:rPr>
        <w:t xml:space="preserve"> </w:t>
      </w:r>
    </w:p>
    <w:p w:rsidR="00D90A3C" w:rsidRPr="00477586" w:rsidRDefault="00D90A3C" w:rsidP="00501188">
      <w:pPr>
        <w:jc w:val="center"/>
        <w:rPr>
          <w:rFonts w:eastAsia="Times New Roman"/>
          <w:bCs/>
        </w:rPr>
      </w:pPr>
      <w:r w:rsidRPr="00477586">
        <w:rPr>
          <w:rFonts w:eastAsia="Times New Roman"/>
          <w:bCs/>
        </w:rPr>
        <w:t>г.Нефтеюганск</w:t>
      </w:r>
    </w:p>
    <w:p w:rsidR="00D90A3C" w:rsidRDefault="00D90A3C" w:rsidP="00501188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74E0F" w:rsidRDefault="004E3F73" w:rsidP="008977B1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233030">
        <w:rPr>
          <w:rFonts w:ascii="Times New Roman" w:hAnsi="Times New Roman"/>
          <w:b/>
          <w:sz w:val="28"/>
          <w:szCs w:val="28"/>
        </w:rPr>
        <w:t>изменени</w:t>
      </w:r>
      <w:r w:rsidR="00CC5E96">
        <w:rPr>
          <w:rFonts w:ascii="Times New Roman" w:hAnsi="Times New Roman"/>
          <w:b/>
          <w:sz w:val="28"/>
          <w:szCs w:val="28"/>
        </w:rPr>
        <w:t>й</w:t>
      </w:r>
      <w:r w:rsidR="00233030">
        <w:rPr>
          <w:rFonts w:ascii="Times New Roman" w:hAnsi="Times New Roman"/>
          <w:b/>
          <w:sz w:val="28"/>
          <w:szCs w:val="28"/>
        </w:rPr>
        <w:t xml:space="preserve"> </w:t>
      </w:r>
      <w:r w:rsidR="00F14D5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риказ департамента</w:t>
      </w:r>
      <w:r w:rsidR="00233030">
        <w:rPr>
          <w:rFonts w:ascii="Times New Roman" w:hAnsi="Times New Roman"/>
          <w:b/>
          <w:sz w:val="28"/>
          <w:szCs w:val="28"/>
        </w:rPr>
        <w:t xml:space="preserve"> жилищно-коммунального хозяйства администрации города Нефтеюганска</w:t>
      </w:r>
      <w:r w:rsidR="00374E0F">
        <w:rPr>
          <w:rFonts w:ascii="Times New Roman" w:hAnsi="Times New Roman"/>
          <w:b/>
          <w:sz w:val="28"/>
          <w:szCs w:val="28"/>
        </w:rPr>
        <w:t xml:space="preserve"> </w:t>
      </w:r>
      <w:r w:rsidR="00233030">
        <w:rPr>
          <w:rFonts w:ascii="Times New Roman" w:hAnsi="Times New Roman"/>
          <w:b/>
          <w:sz w:val="28"/>
          <w:szCs w:val="28"/>
        </w:rPr>
        <w:t>от 18.12.2014 №</w:t>
      </w:r>
      <w:r w:rsidR="0024442E">
        <w:rPr>
          <w:rFonts w:ascii="Times New Roman" w:hAnsi="Times New Roman"/>
          <w:b/>
          <w:sz w:val="28"/>
          <w:szCs w:val="28"/>
        </w:rPr>
        <w:t xml:space="preserve"> </w:t>
      </w:r>
      <w:r w:rsidR="00233030">
        <w:rPr>
          <w:rFonts w:ascii="Times New Roman" w:hAnsi="Times New Roman"/>
          <w:b/>
          <w:sz w:val="28"/>
          <w:szCs w:val="28"/>
        </w:rPr>
        <w:t>244-нп</w:t>
      </w:r>
      <w:r w:rsidR="00374E0F">
        <w:rPr>
          <w:rFonts w:ascii="Times New Roman" w:hAnsi="Times New Roman"/>
          <w:b/>
          <w:sz w:val="28"/>
          <w:szCs w:val="28"/>
        </w:rPr>
        <w:t xml:space="preserve"> </w:t>
      </w:r>
      <w:r w:rsidR="00374E0F" w:rsidRPr="00374E0F">
        <w:rPr>
          <w:rFonts w:ascii="Times New Roman" w:hAnsi="Times New Roman"/>
          <w:b/>
          <w:sz w:val="28"/>
          <w:szCs w:val="28"/>
        </w:rPr>
        <w:t xml:space="preserve">«Об утверждении Положения о проведении капитального ремонта жилых помещений муниципального жилищного фонда </w:t>
      </w:r>
    </w:p>
    <w:p w:rsidR="00003707" w:rsidRDefault="00374E0F" w:rsidP="008977B1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74E0F">
        <w:rPr>
          <w:rFonts w:ascii="Times New Roman" w:hAnsi="Times New Roman"/>
          <w:b/>
          <w:sz w:val="28"/>
          <w:szCs w:val="28"/>
        </w:rPr>
        <w:t>города Нефтеюганска»</w:t>
      </w:r>
      <w:r w:rsidR="00233030">
        <w:rPr>
          <w:rFonts w:ascii="Times New Roman" w:hAnsi="Times New Roman"/>
          <w:b/>
          <w:sz w:val="28"/>
          <w:szCs w:val="28"/>
        </w:rPr>
        <w:t xml:space="preserve"> </w:t>
      </w:r>
    </w:p>
    <w:p w:rsidR="008977B1" w:rsidRPr="008977B1" w:rsidRDefault="008977B1" w:rsidP="008977B1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8977B1" w:rsidRDefault="00D90A3C" w:rsidP="00897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77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225A4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E331CC" w:rsidRPr="008977B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225A4">
        <w:rPr>
          <w:rFonts w:ascii="Times New Roman" w:hAnsi="Times New Roman" w:cs="Times New Roman"/>
          <w:b w:val="0"/>
          <w:sz w:val="28"/>
          <w:szCs w:val="28"/>
        </w:rPr>
        <w:t>м</w:t>
      </w:r>
      <w:r w:rsidR="006C15C7" w:rsidRPr="008977B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r w:rsidR="00527B47" w:rsidRPr="008977B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8.01.</w:t>
      </w:r>
      <w:r w:rsidR="006C15C7" w:rsidRPr="008977B1">
        <w:rPr>
          <w:rFonts w:ascii="Times New Roman" w:hAnsi="Times New Roman" w:cs="Times New Roman"/>
          <w:b w:val="0"/>
          <w:sz w:val="28"/>
          <w:szCs w:val="28"/>
        </w:rPr>
        <w:t>2006 №</w:t>
      </w:r>
      <w:r w:rsidR="0024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5C7" w:rsidRPr="008977B1">
        <w:rPr>
          <w:rFonts w:ascii="Times New Roman" w:hAnsi="Times New Roman" w:cs="Times New Roman"/>
          <w:b w:val="0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442E">
        <w:rPr>
          <w:rFonts w:ascii="Times New Roman" w:hAnsi="Times New Roman" w:cs="Times New Roman"/>
          <w:b w:val="0"/>
          <w:sz w:val="28"/>
          <w:szCs w:val="28"/>
        </w:rPr>
        <w:t>,</w:t>
      </w:r>
      <w:r w:rsidR="006C15C7" w:rsidRPr="00897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77B1">
        <w:rPr>
          <w:rFonts w:ascii="Times New Roman" w:hAnsi="Times New Roman" w:cs="Times New Roman"/>
          <w:b w:val="0"/>
          <w:sz w:val="28"/>
          <w:szCs w:val="28"/>
        </w:rPr>
        <w:t>решен</w:t>
      </w:r>
      <w:r w:rsidR="00E331CC" w:rsidRPr="008977B1">
        <w:rPr>
          <w:rFonts w:ascii="Times New Roman" w:hAnsi="Times New Roman" w:cs="Times New Roman"/>
          <w:b w:val="0"/>
          <w:sz w:val="28"/>
          <w:szCs w:val="28"/>
        </w:rPr>
        <w:t>ие</w:t>
      </w:r>
      <w:r w:rsidR="008347A4" w:rsidRPr="00897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D724DF" w:rsidRPr="008977B1">
        <w:rPr>
          <w:rFonts w:ascii="Times New Roman" w:hAnsi="Times New Roman" w:cs="Times New Roman"/>
          <w:b w:val="0"/>
          <w:sz w:val="28"/>
          <w:szCs w:val="28"/>
        </w:rPr>
        <w:t xml:space="preserve"> Думы города Нефтеюганска от 25.03.2015 №</w:t>
      </w:r>
      <w:r w:rsidR="002246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4DF" w:rsidRPr="008977B1">
        <w:rPr>
          <w:rFonts w:ascii="Times New Roman" w:hAnsi="Times New Roman" w:cs="Times New Roman"/>
          <w:b w:val="0"/>
          <w:sz w:val="28"/>
          <w:szCs w:val="28"/>
        </w:rPr>
        <w:t xml:space="preserve">998 </w:t>
      </w:r>
      <w:r w:rsidRPr="008977B1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формирования, управления и распоряжения жилищным фондом, находящимся в собственности города Нефтеюганска»</w:t>
      </w:r>
      <w:r w:rsidR="00723BFB">
        <w:rPr>
          <w:rFonts w:ascii="Times New Roman" w:hAnsi="Times New Roman" w:cs="Times New Roman"/>
          <w:b w:val="0"/>
          <w:sz w:val="28"/>
          <w:szCs w:val="28"/>
        </w:rPr>
        <w:t>,</w:t>
      </w:r>
      <w:r w:rsidR="003A06C1" w:rsidRPr="00E34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6C1" w:rsidRPr="008C1D1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а </w:t>
      </w:r>
      <w:r w:rsidR="00374E0F" w:rsidRPr="00374E0F">
        <w:rPr>
          <w:rFonts w:ascii="Times New Roman" w:hAnsi="Times New Roman" w:cs="Times New Roman"/>
          <w:b w:val="0"/>
          <w:sz w:val="28"/>
          <w:szCs w:val="28"/>
        </w:rPr>
        <w:t xml:space="preserve">Нефтеюганска </w:t>
      </w:r>
      <w:r w:rsidR="00CC5E96" w:rsidRPr="008C1D1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8C1D17">
        <w:rPr>
          <w:rFonts w:ascii="Times New Roman" w:hAnsi="Times New Roman" w:cs="Times New Roman"/>
          <w:b w:val="0"/>
          <w:sz w:val="28"/>
          <w:szCs w:val="28"/>
        </w:rPr>
        <w:t xml:space="preserve"> 09.11.2015 № 1084-п </w:t>
      </w:r>
      <w:r w:rsidR="008977B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48B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A06C1" w:rsidRPr="008977B1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24442E">
        <w:rPr>
          <w:rFonts w:ascii="Times New Roman" w:hAnsi="Times New Roman" w:cs="Times New Roman"/>
          <w:b w:val="0"/>
          <w:sz w:val="28"/>
          <w:szCs w:val="28"/>
        </w:rPr>
        <w:t xml:space="preserve"> города Нефтеюганска по оценке </w:t>
      </w:r>
      <w:r w:rsidR="003A06C1" w:rsidRPr="008977B1">
        <w:rPr>
          <w:rFonts w:ascii="Times New Roman" w:hAnsi="Times New Roman" w:cs="Times New Roman"/>
          <w:b w:val="0"/>
          <w:sz w:val="28"/>
          <w:szCs w:val="28"/>
        </w:rPr>
        <w:t>жилых помещений жилищного фонда Российской Федерации, многоквартирных домов, находящих</w:t>
      </w:r>
      <w:r w:rsidR="0024442E">
        <w:rPr>
          <w:rFonts w:ascii="Times New Roman" w:hAnsi="Times New Roman" w:cs="Times New Roman"/>
          <w:b w:val="0"/>
          <w:sz w:val="28"/>
          <w:szCs w:val="28"/>
        </w:rPr>
        <w:t xml:space="preserve">ся в федеральной собственности, и муниципального жилищного </w:t>
      </w:r>
      <w:r w:rsidR="003A06C1" w:rsidRPr="008977B1">
        <w:rPr>
          <w:rFonts w:ascii="Times New Roman" w:hAnsi="Times New Roman" w:cs="Times New Roman"/>
          <w:b w:val="0"/>
          <w:sz w:val="28"/>
          <w:szCs w:val="28"/>
        </w:rPr>
        <w:t>фонда</w:t>
      </w:r>
      <w:r w:rsidR="008977B1">
        <w:rPr>
          <w:rFonts w:ascii="Times New Roman" w:hAnsi="Times New Roman" w:cs="Times New Roman"/>
          <w:b w:val="0"/>
          <w:sz w:val="28"/>
          <w:szCs w:val="28"/>
        </w:rPr>
        <w:t>»</w:t>
      </w:r>
      <w:r w:rsidR="007225A4">
        <w:rPr>
          <w:rFonts w:ascii="Times New Roman" w:hAnsi="Times New Roman" w:cs="Times New Roman"/>
          <w:b w:val="0"/>
          <w:sz w:val="28"/>
          <w:szCs w:val="28"/>
        </w:rPr>
        <w:t>, в целях приведения муниципальн</w:t>
      </w:r>
      <w:r w:rsidR="00374E0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225A4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374E0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225A4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374E0F">
        <w:rPr>
          <w:rFonts w:ascii="Times New Roman" w:hAnsi="Times New Roman" w:cs="Times New Roman"/>
          <w:b w:val="0"/>
          <w:sz w:val="28"/>
          <w:szCs w:val="28"/>
        </w:rPr>
        <w:t>а</w:t>
      </w:r>
      <w:r w:rsidR="007225A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с законодательством Российской Федерации</w:t>
      </w:r>
      <w:r w:rsidR="00897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77B1">
        <w:rPr>
          <w:rFonts w:ascii="Times New Roman" w:hAnsi="Times New Roman" w:cs="Times New Roman"/>
          <w:b w:val="0"/>
          <w:sz w:val="28"/>
          <w:szCs w:val="28"/>
        </w:rPr>
        <w:t>приказываю</w:t>
      </w:r>
      <w:r w:rsidR="008977B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71F3" w:rsidRPr="008977B1" w:rsidRDefault="003A06C1" w:rsidP="00897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77B1">
        <w:rPr>
          <w:rFonts w:ascii="Times New Roman" w:hAnsi="Times New Roman" w:cs="Times New Roman"/>
          <w:b w:val="0"/>
          <w:sz w:val="28"/>
          <w:szCs w:val="28"/>
        </w:rPr>
        <w:t>1.</w:t>
      </w:r>
      <w:r w:rsidR="00AC4998" w:rsidRPr="008977B1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F823F7" w:rsidRPr="00897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D5F">
        <w:rPr>
          <w:rFonts w:ascii="Times New Roman" w:hAnsi="Times New Roman" w:cs="Times New Roman"/>
          <w:b w:val="0"/>
          <w:sz w:val="28"/>
          <w:szCs w:val="28"/>
        </w:rPr>
        <w:t>в приказ</w:t>
      </w:r>
      <w:r w:rsidR="00F823F7" w:rsidRPr="008977B1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жилищно-коммунального хозяйства администрации города Нефтеюганска от 18.12.2014 №</w:t>
      </w:r>
      <w:r w:rsidR="002246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3F7" w:rsidRPr="008977B1">
        <w:rPr>
          <w:rFonts w:ascii="Times New Roman" w:hAnsi="Times New Roman" w:cs="Times New Roman"/>
          <w:b w:val="0"/>
          <w:sz w:val="28"/>
          <w:szCs w:val="28"/>
        </w:rPr>
        <w:t>244-нп «Об утверждении Положения о проведении капитального ремонта жилых помещений муниципального жилищного фонда города Нефтеюганска»</w:t>
      </w:r>
      <w:r w:rsidR="00897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C44" w:rsidRPr="008977B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F14D5F">
        <w:rPr>
          <w:rFonts w:ascii="Times New Roman" w:hAnsi="Times New Roman" w:cs="Times New Roman"/>
          <w:b w:val="0"/>
          <w:sz w:val="28"/>
          <w:szCs w:val="28"/>
        </w:rPr>
        <w:t xml:space="preserve"> в приложении к приказу:</w:t>
      </w:r>
    </w:p>
    <w:p w:rsidR="007225A4" w:rsidRDefault="00E071F3" w:rsidP="00501188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52C44">
        <w:rPr>
          <w:sz w:val="28"/>
          <w:szCs w:val="28"/>
        </w:rPr>
        <w:t>1</w:t>
      </w:r>
      <w:r w:rsidR="007D72D2">
        <w:rPr>
          <w:sz w:val="28"/>
          <w:szCs w:val="28"/>
        </w:rPr>
        <w:t>.</w:t>
      </w:r>
      <w:r w:rsidR="008977B1">
        <w:rPr>
          <w:sz w:val="28"/>
          <w:szCs w:val="28"/>
        </w:rPr>
        <w:t>1.</w:t>
      </w:r>
      <w:r w:rsidR="002D1C19">
        <w:rPr>
          <w:sz w:val="28"/>
          <w:szCs w:val="28"/>
        </w:rPr>
        <w:t>Абзац 3 п</w:t>
      </w:r>
      <w:r w:rsidR="001F2506">
        <w:rPr>
          <w:sz w:val="28"/>
          <w:szCs w:val="28"/>
        </w:rPr>
        <w:t>ункт</w:t>
      </w:r>
      <w:r w:rsidR="002D1C19">
        <w:rPr>
          <w:sz w:val="28"/>
          <w:szCs w:val="28"/>
        </w:rPr>
        <w:t xml:space="preserve">а 1.2 </w:t>
      </w:r>
      <w:r w:rsidR="003411CA">
        <w:rPr>
          <w:sz w:val="28"/>
          <w:szCs w:val="28"/>
        </w:rPr>
        <w:t>изложить в следующей редакции</w:t>
      </w:r>
      <w:r w:rsidR="00CC5E96">
        <w:rPr>
          <w:sz w:val="28"/>
          <w:szCs w:val="28"/>
        </w:rPr>
        <w:t>:</w:t>
      </w:r>
      <w:r w:rsidR="002D1C19">
        <w:rPr>
          <w:sz w:val="28"/>
          <w:szCs w:val="28"/>
        </w:rPr>
        <w:t xml:space="preserve"> </w:t>
      </w:r>
    </w:p>
    <w:p w:rsidR="00B70EEF" w:rsidRPr="00B76D08" w:rsidRDefault="00CC5E96" w:rsidP="00374E0F">
      <w:pPr>
        <w:tabs>
          <w:tab w:val="left" w:pos="0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2D1C19">
        <w:rPr>
          <w:sz w:val="28"/>
          <w:szCs w:val="28"/>
        </w:rPr>
        <w:t>решение Комиссии</w:t>
      </w:r>
      <w:r>
        <w:rPr>
          <w:sz w:val="28"/>
          <w:szCs w:val="28"/>
        </w:rPr>
        <w:t xml:space="preserve"> </w:t>
      </w:r>
      <w:r w:rsidR="002D1C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1C19">
        <w:rPr>
          <w:sz w:val="28"/>
          <w:szCs w:val="28"/>
        </w:rPr>
        <w:t xml:space="preserve">решение в виде заключения, принимаемое </w:t>
      </w:r>
      <w:r w:rsidR="00236E6D">
        <w:rPr>
          <w:sz w:val="28"/>
          <w:szCs w:val="28"/>
        </w:rPr>
        <w:t>м</w:t>
      </w:r>
      <w:r w:rsidR="00C16B27">
        <w:rPr>
          <w:sz w:val="28"/>
          <w:szCs w:val="28"/>
        </w:rPr>
        <w:t>ежведомственной комиссией</w:t>
      </w:r>
      <w:r w:rsidR="00236E6D">
        <w:rPr>
          <w:sz w:val="28"/>
          <w:szCs w:val="28"/>
        </w:rPr>
        <w:t xml:space="preserve"> города Нефтеюганска</w:t>
      </w:r>
      <w:r w:rsidR="00C16B27">
        <w:rPr>
          <w:sz w:val="28"/>
          <w:szCs w:val="28"/>
        </w:rPr>
        <w:t xml:space="preserve"> по оценке</w:t>
      </w:r>
      <w:r w:rsidR="002D1C19">
        <w:rPr>
          <w:sz w:val="28"/>
          <w:szCs w:val="28"/>
        </w:rPr>
        <w:t xml:space="preserve"> жилых помещений жилищного фонда Российской Федерации, многоквартирных домов, находящихся в федеральной</w:t>
      </w:r>
      <w:r w:rsidR="00C16B27">
        <w:rPr>
          <w:sz w:val="28"/>
          <w:szCs w:val="28"/>
        </w:rPr>
        <w:t xml:space="preserve"> собственности</w:t>
      </w:r>
      <w:r w:rsidR="002D1C19">
        <w:rPr>
          <w:sz w:val="28"/>
          <w:szCs w:val="28"/>
        </w:rPr>
        <w:t>, и муниципального жилищного фонда</w:t>
      </w:r>
      <w:r w:rsidR="00C16B27">
        <w:rPr>
          <w:sz w:val="28"/>
          <w:szCs w:val="28"/>
        </w:rPr>
        <w:t>, предусмотренное пунктом 47 Положения</w:t>
      </w:r>
      <w:r w:rsidR="00C16B27" w:rsidRPr="00C16B27">
        <w:rPr>
          <w:sz w:val="28"/>
          <w:szCs w:val="28"/>
        </w:rPr>
        <w:t xml:space="preserve"> </w:t>
      </w:r>
      <w:r w:rsidR="00C16B27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</w:t>
      </w:r>
      <w:r w:rsidR="005131DD">
        <w:rPr>
          <w:sz w:val="28"/>
          <w:szCs w:val="28"/>
        </w:rPr>
        <w:t xml:space="preserve">жащим сносу или </w:t>
      </w:r>
      <w:r w:rsidR="005131DD">
        <w:rPr>
          <w:sz w:val="28"/>
          <w:szCs w:val="28"/>
        </w:rPr>
        <w:lastRenderedPageBreak/>
        <w:t xml:space="preserve">реконструкции, </w:t>
      </w:r>
      <w:r w:rsidR="00232E42">
        <w:rPr>
          <w:sz w:val="28"/>
          <w:szCs w:val="28"/>
        </w:rPr>
        <w:t>утвержденного</w:t>
      </w:r>
      <w:r w:rsidR="00C16B27">
        <w:rPr>
          <w:sz w:val="28"/>
          <w:szCs w:val="28"/>
        </w:rPr>
        <w:t xml:space="preserve"> Постановлением Правительства</w:t>
      </w:r>
      <w:r w:rsidR="007225A4">
        <w:rPr>
          <w:sz w:val="28"/>
          <w:szCs w:val="28"/>
        </w:rPr>
        <w:t xml:space="preserve"> Российской Федерации</w:t>
      </w:r>
      <w:r w:rsidR="002246FF">
        <w:rPr>
          <w:sz w:val="28"/>
          <w:szCs w:val="28"/>
        </w:rPr>
        <w:t xml:space="preserve"> </w:t>
      </w:r>
      <w:r w:rsidR="00897C08">
        <w:rPr>
          <w:sz w:val="28"/>
          <w:szCs w:val="28"/>
        </w:rPr>
        <w:t xml:space="preserve">от 28.01. </w:t>
      </w:r>
      <w:r w:rsidR="00C16B27">
        <w:rPr>
          <w:sz w:val="28"/>
          <w:szCs w:val="28"/>
        </w:rPr>
        <w:t>2006</w:t>
      </w:r>
      <w:proofErr w:type="gramEnd"/>
      <w:r w:rsidR="00C16B27">
        <w:rPr>
          <w:sz w:val="28"/>
          <w:szCs w:val="28"/>
        </w:rPr>
        <w:t xml:space="preserve"> №</w:t>
      </w:r>
      <w:r w:rsidR="002246FF">
        <w:rPr>
          <w:sz w:val="28"/>
          <w:szCs w:val="28"/>
        </w:rPr>
        <w:t xml:space="preserve"> </w:t>
      </w:r>
      <w:r w:rsidR="00C16B27">
        <w:rPr>
          <w:sz w:val="28"/>
          <w:szCs w:val="28"/>
        </w:rPr>
        <w:t>47</w:t>
      </w:r>
      <w:r w:rsidR="00F14D5F">
        <w:rPr>
          <w:sz w:val="28"/>
          <w:szCs w:val="28"/>
        </w:rPr>
        <w:t>.</w:t>
      </w:r>
      <w:r w:rsidR="00232E42">
        <w:rPr>
          <w:sz w:val="28"/>
          <w:szCs w:val="28"/>
        </w:rPr>
        <w:t>».</w:t>
      </w:r>
    </w:p>
    <w:p w:rsidR="00C33DEB" w:rsidRDefault="00232E42" w:rsidP="00501188">
      <w:pPr>
        <w:suppressAutoHyphens/>
        <w:ind w:right="22"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3411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411C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3411CA">
        <w:rPr>
          <w:sz w:val="28"/>
          <w:szCs w:val="28"/>
        </w:rPr>
        <w:t xml:space="preserve"> 2.4</w:t>
      </w:r>
      <w:r w:rsidR="003411CA" w:rsidRPr="009E68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ежведомственной комиссией города Нефтеюганска по вопросам пр</w:t>
      </w:r>
      <w:r w:rsidR="00686E19">
        <w:rPr>
          <w:sz w:val="28"/>
          <w:szCs w:val="28"/>
        </w:rPr>
        <w:t>изнания помещения жилым помещен</w:t>
      </w:r>
      <w:r>
        <w:rPr>
          <w:sz w:val="28"/>
          <w:szCs w:val="28"/>
        </w:rPr>
        <w:t>ием</w:t>
      </w:r>
      <w:r w:rsidR="00686E19">
        <w:rPr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»</w:t>
      </w:r>
      <w:r w:rsidRPr="00880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на слова </w:t>
      </w:r>
      <w:r w:rsidR="00686E19">
        <w:rPr>
          <w:sz w:val="28"/>
          <w:szCs w:val="28"/>
        </w:rPr>
        <w:t>«</w:t>
      </w:r>
      <w:r w:rsidR="00A35141">
        <w:rPr>
          <w:sz w:val="28"/>
          <w:szCs w:val="28"/>
        </w:rPr>
        <w:t>м</w:t>
      </w:r>
      <w:r w:rsidR="00880D76">
        <w:rPr>
          <w:sz w:val="28"/>
          <w:szCs w:val="28"/>
        </w:rPr>
        <w:t>ежведомственной комиссией</w:t>
      </w:r>
      <w:r w:rsidR="00A35141">
        <w:rPr>
          <w:sz w:val="28"/>
          <w:szCs w:val="28"/>
        </w:rPr>
        <w:t xml:space="preserve"> города Нефтеюганска </w:t>
      </w:r>
      <w:r w:rsidR="00880D76">
        <w:rPr>
          <w:sz w:val="28"/>
          <w:szCs w:val="28"/>
        </w:rPr>
        <w:t>по оценке</w:t>
      </w:r>
      <w:r w:rsidR="00880D76" w:rsidRPr="00880D76">
        <w:rPr>
          <w:sz w:val="28"/>
          <w:szCs w:val="28"/>
        </w:rPr>
        <w:t xml:space="preserve"> </w:t>
      </w:r>
      <w:r w:rsidR="00880D76">
        <w:rPr>
          <w:sz w:val="28"/>
          <w:szCs w:val="28"/>
        </w:rPr>
        <w:t xml:space="preserve">жилых помещений жилищного фонда Российской Федерации, многоквартирных домов, находящихся в федеральной собственности, </w:t>
      </w:r>
      <w:r w:rsidR="00A35141">
        <w:rPr>
          <w:sz w:val="28"/>
          <w:szCs w:val="28"/>
        </w:rPr>
        <w:t>и муниципального жилищного фонд</w:t>
      </w:r>
      <w:r w:rsidR="00686E19">
        <w:rPr>
          <w:sz w:val="28"/>
          <w:szCs w:val="28"/>
        </w:rPr>
        <w:t>а»</w:t>
      </w:r>
      <w:r w:rsidR="00C33DEB">
        <w:rPr>
          <w:sz w:val="28"/>
          <w:szCs w:val="28"/>
        </w:rPr>
        <w:t xml:space="preserve">. </w:t>
      </w:r>
      <w:proofErr w:type="gramEnd"/>
    </w:p>
    <w:p w:rsidR="00032335" w:rsidRDefault="0024442E" w:rsidP="005011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686E19">
        <w:rPr>
          <w:sz w:val="28"/>
          <w:szCs w:val="28"/>
        </w:rPr>
        <w:t>А</w:t>
      </w:r>
      <w:r w:rsidR="00032335">
        <w:rPr>
          <w:sz w:val="28"/>
          <w:szCs w:val="28"/>
        </w:rPr>
        <w:t>бзац 4 пункт</w:t>
      </w:r>
      <w:r w:rsidR="00D36580">
        <w:rPr>
          <w:sz w:val="28"/>
          <w:szCs w:val="28"/>
        </w:rPr>
        <w:t>а</w:t>
      </w:r>
      <w:r w:rsidR="00032335">
        <w:rPr>
          <w:sz w:val="28"/>
          <w:szCs w:val="28"/>
        </w:rPr>
        <w:t xml:space="preserve"> 2.4 </w:t>
      </w:r>
      <w:r w:rsidR="00686E19">
        <w:rPr>
          <w:sz w:val="28"/>
          <w:szCs w:val="28"/>
        </w:rPr>
        <w:t>исключить.</w:t>
      </w:r>
    </w:p>
    <w:p w:rsidR="007225A4" w:rsidRDefault="00686E19" w:rsidP="005011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D10CCD">
        <w:rPr>
          <w:sz w:val="28"/>
          <w:szCs w:val="28"/>
        </w:rPr>
        <w:t>.</w:t>
      </w:r>
      <w:r w:rsidR="0024442E">
        <w:rPr>
          <w:sz w:val="28"/>
          <w:szCs w:val="28"/>
        </w:rPr>
        <w:t>Абзац 2 пункта 2.5</w:t>
      </w:r>
      <w:r w:rsidR="00D10CC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 </w:t>
      </w:r>
    </w:p>
    <w:p w:rsidR="00D10CCD" w:rsidRDefault="00686E19" w:rsidP="005011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10CCD">
        <w:rPr>
          <w:sz w:val="28"/>
          <w:szCs w:val="28"/>
        </w:rPr>
        <w:t xml:space="preserve">-жилые помещения по заключению (предписанию) органов Государственного надзора (контроля) по вопросам, </w:t>
      </w:r>
      <w:proofErr w:type="gramStart"/>
      <w:r w:rsidR="00D10CCD">
        <w:rPr>
          <w:sz w:val="28"/>
          <w:szCs w:val="28"/>
        </w:rPr>
        <w:t>отнесенным</w:t>
      </w:r>
      <w:proofErr w:type="gramEnd"/>
      <w:r w:rsidR="00D10CCD">
        <w:rPr>
          <w:sz w:val="28"/>
          <w:szCs w:val="28"/>
        </w:rPr>
        <w:t xml:space="preserve"> к их компетенции, муниципального жилищного контроля и на основании решения суда</w:t>
      </w:r>
      <w:r w:rsidR="000B4CDE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D90A3C" w:rsidRPr="00B2705F" w:rsidRDefault="00686E19" w:rsidP="005011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90A3C" w:rsidRPr="007030CE">
        <w:rPr>
          <w:sz w:val="28"/>
          <w:szCs w:val="28"/>
        </w:rPr>
        <w:t>.</w:t>
      </w:r>
      <w:r w:rsidR="00D90A3C">
        <w:rPr>
          <w:sz w:val="28"/>
          <w:szCs w:val="28"/>
        </w:rPr>
        <w:t>Н</w:t>
      </w:r>
      <w:r w:rsidR="00003707">
        <w:rPr>
          <w:sz w:val="28"/>
          <w:szCs w:val="28"/>
        </w:rPr>
        <w:t xml:space="preserve">аправить </w:t>
      </w:r>
      <w:r w:rsidR="00D90A3C">
        <w:rPr>
          <w:sz w:val="28"/>
          <w:szCs w:val="28"/>
        </w:rPr>
        <w:t>приказ</w:t>
      </w:r>
      <w:r w:rsidR="00D90A3C" w:rsidRPr="00B2705F">
        <w:rPr>
          <w:sz w:val="28"/>
          <w:szCs w:val="28"/>
        </w:rPr>
        <w:t xml:space="preserve"> главе города </w:t>
      </w:r>
      <w:proofErr w:type="spellStart"/>
      <w:r w:rsidR="00D90A3C">
        <w:rPr>
          <w:sz w:val="28"/>
          <w:szCs w:val="28"/>
        </w:rPr>
        <w:t>Н.Е.</w:t>
      </w:r>
      <w:r w:rsidR="00D90A3C" w:rsidRPr="000C4841">
        <w:rPr>
          <w:sz w:val="28"/>
          <w:szCs w:val="28"/>
        </w:rPr>
        <w:t>Цыбулько</w:t>
      </w:r>
      <w:proofErr w:type="spellEnd"/>
      <w:r w:rsidR="00D90A3C" w:rsidRPr="00B2705F">
        <w:rPr>
          <w:sz w:val="28"/>
          <w:szCs w:val="28"/>
        </w:rPr>
        <w:t xml:space="preserve"> для обнародования (опубликования) и размещения на официальном сайте </w:t>
      </w:r>
      <w:r w:rsidR="00D90A3C">
        <w:rPr>
          <w:sz w:val="28"/>
          <w:szCs w:val="28"/>
        </w:rPr>
        <w:t>органов местного самоуправления города Нефтеюганска</w:t>
      </w:r>
      <w:r w:rsidR="00D90A3C" w:rsidRPr="00B2705F">
        <w:rPr>
          <w:sz w:val="28"/>
          <w:szCs w:val="28"/>
        </w:rPr>
        <w:t xml:space="preserve"> в сети Интернет.</w:t>
      </w:r>
    </w:p>
    <w:p w:rsidR="00D90A3C" w:rsidRPr="00B2705F" w:rsidRDefault="00686E19" w:rsidP="005011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90A3C" w:rsidRPr="00B2705F">
        <w:rPr>
          <w:sz w:val="28"/>
          <w:szCs w:val="28"/>
        </w:rPr>
        <w:t>.</w:t>
      </w:r>
      <w:r w:rsidR="00D90A3C">
        <w:rPr>
          <w:sz w:val="28"/>
          <w:szCs w:val="28"/>
        </w:rPr>
        <w:t xml:space="preserve">Приказ </w:t>
      </w:r>
      <w:r w:rsidR="00D90A3C" w:rsidRPr="00B2705F">
        <w:rPr>
          <w:sz w:val="28"/>
          <w:szCs w:val="28"/>
        </w:rPr>
        <w:t>вступает в силу после его официального опубликования.</w:t>
      </w:r>
    </w:p>
    <w:p w:rsidR="00D83B64" w:rsidRDefault="00CC055C" w:rsidP="00CC055C">
      <w:pPr>
        <w:tabs>
          <w:tab w:val="left" w:pos="709"/>
        </w:tabs>
        <w:suppressAutoHyphens/>
        <w:autoSpaceDE w:val="0"/>
        <w:autoSpaceDN w:val="0"/>
        <w:adjustRightInd w:val="0"/>
        <w:jc w:val="both"/>
        <w:outlineLvl w:val="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720388">
        <w:rPr>
          <w:sz w:val="28"/>
          <w:szCs w:val="28"/>
        </w:rPr>
        <w:t>4.</w:t>
      </w:r>
      <w:proofErr w:type="gramStart"/>
      <w:r w:rsidR="00720388">
        <w:rPr>
          <w:sz w:val="28"/>
          <w:szCs w:val="28"/>
        </w:rPr>
        <w:t>Контроль за</w:t>
      </w:r>
      <w:proofErr w:type="gramEnd"/>
      <w:r w:rsidR="00720388">
        <w:rPr>
          <w:sz w:val="28"/>
          <w:szCs w:val="28"/>
        </w:rPr>
        <w:t xml:space="preserve"> выполнением приказа оставляю за собой.</w:t>
      </w:r>
    </w:p>
    <w:p w:rsidR="00686E19" w:rsidRDefault="00686E19" w:rsidP="00501188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rFonts w:eastAsia="Times New Roman"/>
          <w:sz w:val="28"/>
          <w:szCs w:val="28"/>
        </w:rPr>
      </w:pPr>
    </w:p>
    <w:p w:rsidR="00720388" w:rsidRDefault="00720388" w:rsidP="00501188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rFonts w:eastAsia="Times New Roman"/>
          <w:sz w:val="28"/>
          <w:szCs w:val="28"/>
        </w:rPr>
      </w:pPr>
    </w:p>
    <w:p w:rsidR="00B76D08" w:rsidRDefault="004C0356" w:rsidP="005011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D90A3C" w:rsidRPr="00477586">
        <w:rPr>
          <w:rFonts w:eastAsia="Times New Roman"/>
          <w:sz w:val="28"/>
          <w:szCs w:val="28"/>
        </w:rPr>
        <w:t xml:space="preserve">иректор  департамента                                                  </w:t>
      </w:r>
      <w:r>
        <w:rPr>
          <w:rFonts w:eastAsia="Times New Roman"/>
          <w:sz w:val="28"/>
          <w:szCs w:val="28"/>
        </w:rPr>
        <w:t xml:space="preserve">                  </w:t>
      </w:r>
      <w:r w:rsidR="00720388">
        <w:rPr>
          <w:rFonts w:eastAsia="Times New Roman"/>
          <w:sz w:val="28"/>
          <w:szCs w:val="28"/>
        </w:rPr>
        <w:t xml:space="preserve">      </w:t>
      </w:r>
      <w:proofErr w:type="spellStart"/>
      <w:r>
        <w:rPr>
          <w:rFonts w:eastAsia="Times New Roman"/>
          <w:sz w:val="28"/>
          <w:szCs w:val="28"/>
        </w:rPr>
        <w:t>С.Е.Сериков</w:t>
      </w:r>
      <w:proofErr w:type="spellEnd"/>
    </w:p>
    <w:p w:rsidR="00880D76" w:rsidRPr="00880D76" w:rsidRDefault="00880D76" w:rsidP="00501188">
      <w:pPr>
        <w:rPr>
          <w:rFonts w:eastAsia="Times New Roman"/>
          <w:sz w:val="28"/>
          <w:szCs w:val="28"/>
        </w:rPr>
      </w:pPr>
    </w:p>
    <w:p w:rsidR="00D10CCD" w:rsidRDefault="00B76D08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880D76">
        <w:rPr>
          <w:rFonts w:eastAsia="Calibri"/>
          <w:sz w:val="28"/>
          <w:szCs w:val="28"/>
        </w:rPr>
        <w:t xml:space="preserve">                               </w:t>
      </w: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CCD" w:rsidRDefault="00D10CC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4442E" w:rsidRDefault="0024442E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4442E" w:rsidRDefault="0024442E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4442E" w:rsidRDefault="0024442E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4442E" w:rsidRDefault="0024442E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4442E" w:rsidRDefault="0024442E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4D5F" w:rsidRDefault="00F14D5F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4D5F" w:rsidRDefault="00F14D5F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4D5F" w:rsidRDefault="00F14D5F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4D5F" w:rsidRDefault="00F14D5F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E48BC" w:rsidRDefault="00FE48BC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5D89" w:rsidRDefault="008C5D89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5D89" w:rsidRDefault="008C5D89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E48BC" w:rsidRDefault="00FE48BC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90A3C" w:rsidRDefault="00D90A3C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131DD" w:rsidRPr="00B5504C" w:rsidRDefault="005131DD" w:rsidP="0050118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5131DD" w:rsidRPr="00B5504C" w:rsidSect="005131D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D8" w:rsidRDefault="00A836D8" w:rsidP="005131DD">
      <w:r>
        <w:separator/>
      </w:r>
    </w:p>
  </w:endnote>
  <w:endnote w:type="continuationSeparator" w:id="0">
    <w:p w:rsidR="00A836D8" w:rsidRDefault="00A836D8" w:rsidP="005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D8" w:rsidRDefault="00A836D8" w:rsidP="005131DD">
      <w:r>
        <w:separator/>
      </w:r>
    </w:p>
  </w:footnote>
  <w:footnote w:type="continuationSeparator" w:id="0">
    <w:p w:rsidR="00A836D8" w:rsidRDefault="00A836D8" w:rsidP="0051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954356"/>
      <w:docPartObj>
        <w:docPartGallery w:val="Page Numbers (Top of Page)"/>
        <w:docPartUnique/>
      </w:docPartObj>
    </w:sdtPr>
    <w:sdtEndPr/>
    <w:sdtContent>
      <w:p w:rsidR="005131DD" w:rsidRDefault="005131DD" w:rsidP="005131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3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72"/>
    <w:rsid w:val="00003707"/>
    <w:rsid w:val="00004292"/>
    <w:rsid w:val="00005A47"/>
    <w:rsid w:val="0001030C"/>
    <w:rsid w:val="0001061E"/>
    <w:rsid w:val="00021F2E"/>
    <w:rsid w:val="00023527"/>
    <w:rsid w:val="00032335"/>
    <w:rsid w:val="0005009E"/>
    <w:rsid w:val="00060307"/>
    <w:rsid w:val="000679E2"/>
    <w:rsid w:val="0007084B"/>
    <w:rsid w:val="00072980"/>
    <w:rsid w:val="00075988"/>
    <w:rsid w:val="000B4CDE"/>
    <w:rsid w:val="000C44A6"/>
    <w:rsid w:val="000E0CB0"/>
    <w:rsid w:val="000E714B"/>
    <w:rsid w:val="000F793C"/>
    <w:rsid w:val="001105D7"/>
    <w:rsid w:val="001118DA"/>
    <w:rsid w:val="001203DC"/>
    <w:rsid w:val="00121C4B"/>
    <w:rsid w:val="0012716B"/>
    <w:rsid w:val="00133288"/>
    <w:rsid w:val="00135955"/>
    <w:rsid w:val="00137569"/>
    <w:rsid w:val="00140457"/>
    <w:rsid w:val="00145B43"/>
    <w:rsid w:val="00151260"/>
    <w:rsid w:val="00151400"/>
    <w:rsid w:val="00153183"/>
    <w:rsid w:val="00162E51"/>
    <w:rsid w:val="00181F7E"/>
    <w:rsid w:val="00190EE1"/>
    <w:rsid w:val="001930CB"/>
    <w:rsid w:val="001A04E7"/>
    <w:rsid w:val="001B28A7"/>
    <w:rsid w:val="001B2AD4"/>
    <w:rsid w:val="001B6C60"/>
    <w:rsid w:val="001C4B29"/>
    <w:rsid w:val="001C6E37"/>
    <w:rsid w:val="001D27C6"/>
    <w:rsid w:val="001E334F"/>
    <w:rsid w:val="001E6E8D"/>
    <w:rsid w:val="001E76CD"/>
    <w:rsid w:val="001F2506"/>
    <w:rsid w:val="001F784D"/>
    <w:rsid w:val="00207625"/>
    <w:rsid w:val="00210C6D"/>
    <w:rsid w:val="0021163F"/>
    <w:rsid w:val="00211DFF"/>
    <w:rsid w:val="00215F11"/>
    <w:rsid w:val="00217BEB"/>
    <w:rsid w:val="0022126C"/>
    <w:rsid w:val="00223276"/>
    <w:rsid w:val="002246FF"/>
    <w:rsid w:val="00232E42"/>
    <w:rsid w:val="00233030"/>
    <w:rsid w:val="00234F4E"/>
    <w:rsid w:val="00236E6D"/>
    <w:rsid w:val="00242122"/>
    <w:rsid w:val="002434DA"/>
    <w:rsid w:val="0024442E"/>
    <w:rsid w:val="0025007F"/>
    <w:rsid w:val="00250DB7"/>
    <w:rsid w:val="002559CC"/>
    <w:rsid w:val="00272B38"/>
    <w:rsid w:val="00273D31"/>
    <w:rsid w:val="002772B4"/>
    <w:rsid w:val="00277312"/>
    <w:rsid w:val="00282954"/>
    <w:rsid w:val="00287630"/>
    <w:rsid w:val="00287884"/>
    <w:rsid w:val="00291767"/>
    <w:rsid w:val="00292ADC"/>
    <w:rsid w:val="002A023D"/>
    <w:rsid w:val="002B17D1"/>
    <w:rsid w:val="002B1FCF"/>
    <w:rsid w:val="002C1684"/>
    <w:rsid w:val="002C56FF"/>
    <w:rsid w:val="002C6C72"/>
    <w:rsid w:val="002D1C19"/>
    <w:rsid w:val="002D4FBE"/>
    <w:rsid w:val="002D636F"/>
    <w:rsid w:val="002D6BCC"/>
    <w:rsid w:val="002E211C"/>
    <w:rsid w:val="002E6CC8"/>
    <w:rsid w:val="002F5DE5"/>
    <w:rsid w:val="00301D37"/>
    <w:rsid w:val="00307940"/>
    <w:rsid w:val="003114FE"/>
    <w:rsid w:val="003160A9"/>
    <w:rsid w:val="00323327"/>
    <w:rsid w:val="00323793"/>
    <w:rsid w:val="00325AD1"/>
    <w:rsid w:val="00327615"/>
    <w:rsid w:val="00332BF3"/>
    <w:rsid w:val="003345F9"/>
    <w:rsid w:val="0033650A"/>
    <w:rsid w:val="00336F86"/>
    <w:rsid w:val="003370D0"/>
    <w:rsid w:val="00340B68"/>
    <w:rsid w:val="003411CA"/>
    <w:rsid w:val="00347E92"/>
    <w:rsid w:val="00360C6D"/>
    <w:rsid w:val="003627C8"/>
    <w:rsid w:val="003703BA"/>
    <w:rsid w:val="00370DEC"/>
    <w:rsid w:val="00374E0F"/>
    <w:rsid w:val="00376FEA"/>
    <w:rsid w:val="003874B1"/>
    <w:rsid w:val="003A06C1"/>
    <w:rsid w:val="003A7237"/>
    <w:rsid w:val="003A73FB"/>
    <w:rsid w:val="003B11A4"/>
    <w:rsid w:val="003B390A"/>
    <w:rsid w:val="003B7A45"/>
    <w:rsid w:val="003C2690"/>
    <w:rsid w:val="003C34FB"/>
    <w:rsid w:val="003D1012"/>
    <w:rsid w:val="003D1EA4"/>
    <w:rsid w:val="003D4E37"/>
    <w:rsid w:val="003F2A29"/>
    <w:rsid w:val="003F2B26"/>
    <w:rsid w:val="003F6BB6"/>
    <w:rsid w:val="0040049B"/>
    <w:rsid w:val="00421369"/>
    <w:rsid w:val="00424435"/>
    <w:rsid w:val="00425E3C"/>
    <w:rsid w:val="004269F2"/>
    <w:rsid w:val="0042726C"/>
    <w:rsid w:val="00432FBB"/>
    <w:rsid w:val="00434509"/>
    <w:rsid w:val="00441507"/>
    <w:rsid w:val="00442335"/>
    <w:rsid w:val="00442C65"/>
    <w:rsid w:val="004439E3"/>
    <w:rsid w:val="00443D40"/>
    <w:rsid w:val="00447FA5"/>
    <w:rsid w:val="004632F0"/>
    <w:rsid w:val="0049102A"/>
    <w:rsid w:val="004942DF"/>
    <w:rsid w:val="00495241"/>
    <w:rsid w:val="00495A61"/>
    <w:rsid w:val="004A02B6"/>
    <w:rsid w:val="004A5502"/>
    <w:rsid w:val="004B45A4"/>
    <w:rsid w:val="004B697C"/>
    <w:rsid w:val="004C0356"/>
    <w:rsid w:val="004C1355"/>
    <w:rsid w:val="004D13F7"/>
    <w:rsid w:val="004E3F73"/>
    <w:rsid w:val="004E535A"/>
    <w:rsid w:val="004E7666"/>
    <w:rsid w:val="004F1651"/>
    <w:rsid w:val="00501188"/>
    <w:rsid w:val="005014F6"/>
    <w:rsid w:val="00504514"/>
    <w:rsid w:val="00505198"/>
    <w:rsid w:val="00510ACC"/>
    <w:rsid w:val="005121FC"/>
    <w:rsid w:val="005131DD"/>
    <w:rsid w:val="00516B10"/>
    <w:rsid w:val="00516ED6"/>
    <w:rsid w:val="00517D00"/>
    <w:rsid w:val="00524715"/>
    <w:rsid w:val="00527B47"/>
    <w:rsid w:val="0053169E"/>
    <w:rsid w:val="00534773"/>
    <w:rsid w:val="00534967"/>
    <w:rsid w:val="005358CF"/>
    <w:rsid w:val="0053763E"/>
    <w:rsid w:val="00544F6E"/>
    <w:rsid w:val="00550155"/>
    <w:rsid w:val="00552D02"/>
    <w:rsid w:val="00561417"/>
    <w:rsid w:val="00562E1A"/>
    <w:rsid w:val="00571DC7"/>
    <w:rsid w:val="0057255C"/>
    <w:rsid w:val="00572EB4"/>
    <w:rsid w:val="00573B18"/>
    <w:rsid w:val="00574DE6"/>
    <w:rsid w:val="00575EB8"/>
    <w:rsid w:val="00581A66"/>
    <w:rsid w:val="0058240C"/>
    <w:rsid w:val="005862F1"/>
    <w:rsid w:val="00587EAF"/>
    <w:rsid w:val="0059338D"/>
    <w:rsid w:val="00594767"/>
    <w:rsid w:val="005A49BE"/>
    <w:rsid w:val="005B15FA"/>
    <w:rsid w:val="005C37A7"/>
    <w:rsid w:val="005C4322"/>
    <w:rsid w:val="005C5780"/>
    <w:rsid w:val="005D5648"/>
    <w:rsid w:val="005E534D"/>
    <w:rsid w:val="00605D16"/>
    <w:rsid w:val="0060682A"/>
    <w:rsid w:val="006177AF"/>
    <w:rsid w:val="0062016D"/>
    <w:rsid w:val="0062068A"/>
    <w:rsid w:val="00624CD3"/>
    <w:rsid w:val="006326F1"/>
    <w:rsid w:val="00634C34"/>
    <w:rsid w:val="00635B24"/>
    <w:rsid w:val="00640CF4"/>
    <w:rsid w:val="0064576B"/>
    <w:rsid w:val="006508A6"/>
    <w:rsid w:val="00653D24"/>
    <w:rsid w:val="00655F7A"/>
    <w:rsid w:val="00666377"/>
    <w:rsid w:val="006663C7"/>
    <w:rsid w:val="00666A89"/>
    <w:rsid w:val="00686963"/>
    <w:rsid w:val="00686E19"/>
    <w:rsid w:val="00692C4F"/>
    <w:rsid w:val="00692EAD"/>
    <w:rsid w:val="00696AB2"/>
    <w:rsid w:val="006A0CC1"/>
    <w:rsid w:val="006A60AF"/>
    <w:rsid w:val="006B6E3F"/>
    <w:rsid w:val="006C15C7"/>
    <w:rsid w:val="006C5999"/>
    <w:rsid w:val="006C7674"/>
    <w:rsid w:val="006D14CA"/>
    <w:rsid w:val="006F190E"/>
    <w:rsid w:val="006F241B"/>
    <w:rsid w:val="00700C96"/>
    <w:rsid w:val="007016F1"/>
    <w:rsid w:val="00702A71"/>
    <w:rsid w:val="00714E04"/>
    <w:rsid w:val="0071609E"/>
    <w:rsid w:val="00720388"/>
    <w:rsid w:val="007225A4"/>
    <w:rsid w:val="00723BFB"/>
    <w:rsid w:val="0072687D"/>
    <w:rsid w:val="007304DA"/>
    <w:rsid w:val="0073135E"/>
    <w:rsid w:val="007333A7"/>
    <w:rsid w:val="0073353F"/>
    <w:rsid w:val="00735C6D"/>
    <w:rsid w:val="00735F3F"/>
    <w:rsid w:val="00753DCE"/>
    <w:rsid w:val="00770215"/>
    <w:rsid w:val="00772369"/>
    <w:rsid w:val="00774180"/>
    <w:rsid w:val="00780F74"/>
    <w:rsid w:val="007873ED"/>
    <w:rsid w:val="00787854"/>
    <w:rsid w:val="007912F4"/>
    <w:rsid w:val="00791D86"/>
    <w:rsid w:val="007A2E9A"/>
    <w:rsid w:val="007B76BC"/>
    <w:rsid w:val="007C05F5"/>
    <w:rsid w:val="007C701F"/>
    <w:rsid w:val="007D04BE"/>
    <w:rsid w:val="007D43F1"/>
    <w:rsid w:val="007D72D2"/>
    <w:rsid w:val="007E3130"/>
    <w:rsid w:val="007E511B"/>
    <w:rsid w:val="007F677D"/>
    <w:rsid w:val="008036E8"/>
    <w:rsid w:val="00810E98"/>
    <w:rsid w:val="00817F65"/>
    <w:rsid w:val="00820401"/>
    <w:rsid w:val="00827D0B"/>
    <w:rsid w:val="00833E1F"/>
    <w:rsid w:val="008347A4"/>
    <w:rsid w:val="00840318"/>
    <w:rsid w:val="00856C57"/>
    <w:rsid w:val="00862615"/>
    <w:rsid w:val="00862EF9"/>
    <w:rsid w:val="00864467"/>
    <w:rsid w:val="00865020"/>
    <w:rsid w:val="00870B66"/>
    <w:rsid w:val="00880D76"/>
    <w:rsid w:val="0088145A"/>
    <w:rsid w:val="008815B0"/>
    <w:rsid w:val="00882174"/>
    <w:rsid w:val="008834CC"/>
    <w:rsid w:val="00885726"/>
    <w:rsid w:val="0089328A"/>
    <w:rsid w:val="008977B1"/>
    <w:rsid w:val="00897C08"/>
    <w:rsid w:val="008B1434"/>
    <w:rsid w:val="008B3B24"/>
    <w:rsid w:val="008B6BC8"/>
    <w:rsid w:val="008C1D17"/>
    <w:rsid w:val="008C479C"/>
    <w:rsid w:val="008C5D89"/>
    <w:rsid w:val="008D2685"/>
    <w:rsid w:val="008E5DA5"/>
    <w:rsid w:val="008F3965"/>
    <w:rsid w:val="008F76BB"/>
    <w:rsid w:val="009038B6"/>
    <w:rsid w:val="00910024"/>
    <w:rsid w:val="009112C7"/>
    <w:rsid w:val="00934413"/>
    <w:rsid w:val="00942C5B"/>
    <w:rsid w:val="009460AA"/>
    <w:rsid w:val="009537ED"/>
    <w:rsid w:val="00957F0A"/>
    <w:rsid w:val="00960805"/>
    <w:rsid w:val="00961847"/>
    <w:rsid w:val="009653C6"/>
    <w:rsid w:val="00970112"/>
    <w:rsid w:val="0098077B"/>
    <w:rsid w:val="00984370"/>
    <w:rsid w:val="00990DF1"/>
    <w:rsid w:val="00993403"/>
    <w:rsid w:val="009A23B6"/>
    <w:rsid w:val="009B4348"/>
    <w:rsid w:val="009C6C72"/>
    <w:rsid w:val="009D59DE"/>
    <w:rsid w:val="009D773F"/>
    <w:rsid w:val="009E06CA"/>
    <w:rsid w:val="009E6857"/>
    <w:rsid w:val="009F2CDD"/>
    <w:rsid w:val="009F70BD"/>
    <w:rsid w:val="00A10340"/>
    <w:rsid w:val="00A174A2"/>
    <w:rsid w:val="00A2273C"/>
    <w:rsid w:val="00A258E1"/>
    <w:rsid w:val="00A35141"/>
    <w:rsid w:val="00A35C3D"/>
    <w:rsid w:val="00A52E9D"/>
    <w:rsid w:val="00A623A9"/>
    <w:rsid w:val="00A74600"/>
    <w:rsid w:val="00A7493D"/>
    <w:rsid w:val="00A809E0"/>
    <w:rsid w:val="00A82882"/>
    <w:rsid w:val="00A836D8"/>
    <w:rsid w:val="00A9103E"/>
    <w:rsid w:val="00AA0E14"/>
    <w:rsid w:val="00AA1019"/>
    <w:rsid w:val="00AA3D40"/>
    <w:rsid w:val="00AA4323"/>
    <w:rsid w:val="00AA5465"/>
    <w:rsid w:val="00AB1A07"/>
    <w:rsid w:val="00AB2630"/>
    <w:rsid w:val="00AC4998"/>
    <w:rsid w:val="00AD2853"/>
    <w:rsid w:val="00AD3AC0"/>
    <w:rsid w:val="00AD4624"/>
    <w:rsid w:val="00AD6C48"/>
    <w:rsid w:val="00AD6E32"/>
    <w:rsid w:val="00AE49E5"/>
    <w:rsid w:val="00AF6D37"/>
    <w:rsid w:val="00AF6EBB"/>
    <w:rsid w:val="00AF744E"/>
    <w:rsid w:val="00B1779C"/>
    <w:rsid w:val="00B21E56"/>
    <w:rsid w:val="00B22A23"/>
    <w:rsid w:val="00B22AC9"/>
    <w:rsid w:val="00B22FB8"/>
    <w:rsid w:val="00B52C44"/>
    <w:rsid w:val="00B70C92"/>
    <w:rsid w:val="00B70EEF"/>
    <w:rsid w:val="00B739A7"/>
    <w:rsid w:val="00B75907"/>
    <w:rsid w:val="00B765FF"/>
    <w:rsid w:val="00B76D08"/>
    <w:rsid w:val="00B82E4A"/>
    <w:rsid w:val="00B879D4"/>
    <w:rsid w:val="00B93284"/>
    <w:rsid w:val="00B96B91"/>
    <w:rsid w:val="00BA047E"/>
    <w:rsid w:val="00BB7CA2"/>
    <w:rsid w:val="00BC1F35"/>
    <w:rsid w:val="00BC48FD"/>
    <w:rsid w:val="00BC52AF"/>
    <w:rsid w:val="00BC729D"/>
    <w:rsid w:val="00BD2D93"/>
    <w:rsid w:val="00BD585E"/>
    <w:rsid w:val="00BE1582"/>
    <w:rsid w:val="00BE3E94"/>
    <w:rsid w:val="00BE4336"/>
    <w:rsid w:val="00BE65D5"/>
    <w:rsid w:val="00BF270B"/>
    <w:rsid w:val="00BF316D"/>
    <w:rsid w:val="00BF47A0"/>
    <w:rsid w:val="00BF7CE5"/>
    <w:rsid w:val="00C01FE6"/>
    <w:rsid w:val="00C0791B"/>
    <w:rsid w:val="00C103CB"/>
    <w:rsid w:val="00C122E9"/>
    <w:rsid w:val="00C160AF"/>
    <w:rsid w:val="00C16B27"/>
    <w:rsid w:val="00C2161E"/>
    <w:rsid w:val="00C21CA6"/>
    <w:rsid w:val="00C22764"/>
    <w:rsid w:val="00C2318C"/>
    <w:rsid w:val="00C24286"/>
    <w:rsid w:val="00C31EA6"/>
    <w:rsid w:val="00C33DEB"/>
    <w:rsid w:val="00C3472D"/>
    <w:rsid w:val="00C44BDB"/>
    <w:rsid w:val="00C570CE"/>
    <w:rsid w:val="00C6137B"/>
    <w:rsid w:val="00C64A0C"/>
    <w:rsid w:val="00C737F0"/>
    <w:rsid w:val="00C8160C"/>
    <w:rsid w:val="00C836C5"/>
    <w:rsid w:val="00C84A9C"/>
    <w:rsid w:val="00C94534"/>
    <w:rsid w:val="00C96CB5"/>
    <w:rsid w:val="00C975F4"/>
    <w:rsid w:val="00CA6B7F"/>
    <w:rsid w:val="00CB165B"/>
    <w:rsid w:val="00CB3803"/>
    <w:rsid w:val="00CB5B06"/>
    <w:rsid w:val="00CC055C"/>
    <w:rsid w:val="00CC5195"/>
    <w:rsid w:val="00CC5E96"/>
    <w:rsid w:val="00CC6C85"/>
    <w:rsid w:val="00CC700F"/>
    <w:rsid w:val="00CD423E"/>
    <w:rsid w:val="00CD4B03"/>
    <w:rsid w:val="00CE44FF"/>
    <w:rsid w:val="00CE6444"/>
    <w:rsid w:val="00CE6A72"/>
    <w:rsid w:val="00CE72EC"/>
    <w:rsid w:val="00CF1B89"/>
    <w:rsid w:val="00CF242B"/>
    <w:rsid w:val="00CF6EDC"/>
    <w:rsid w:val="00D035F8"/>
    <w:rsid w:val="00D062FA"/>
    <w:rsid w:val="00D10CCD"/>
    <w:rsid w:val="00D13881"/>
    <w:rsid w:val="00D172BF"/>
    <w:rsid w:val="00D200FE"/>
    <w:rsid w:val="00D22154"/>
    <w:rsid w:val="00D31FE8"/>
    <w:rsid w:val="00D36580"/>
    <w:rsid w:val="00D416FF"/>
    <w:rsid w:val="00D466B4"/>
    <w:rsid w:val="00D51FAA"/>
    <w:rsid w:val="00D64D8D"/>
    <w:rsid w:val="00D724DF"/>
    <w:rsid w:val="00D74700"/>
    <w:rsid w:val="00D83B64"/>
    <w:rsid w:val="00D878CC"/>
    <w:rsid w:val="00D90A3C"/>
    <w:rsid w:val="00D92101"/>
    <w:rsid w:val="00D944F9"/>
    <w:rsid w:val="00D95D4F"/>
    <w:rsid w:val="00D9604B"/>
    <w:rsid w:val="00D96E35"/>
    <w:rsid w:val="00DA0BF7"/>
    <w:rsid w:val="00DB2D74"/>
    <w:rsid w:val="00DB7A8B"/>
    <w:rsid w:val="00DC0961"/>
    <w:rsid w:val="00DC1C09"/>
    <w:rsid w:val="00DC30D6"/>
    <w:rsid w:val="00DC50E9"/>
    <w:rsid w:val="00DC570E"/>
    <w:rsid w:val="00DC5D17"/>
    <w:rsid w:val="00DC6337"/>
    <w:rsid w:val="00DD26FE"/>
    <w:rsid w:val="00DD3137"/>
    <w:rsid w:val="00DD6551"/>
    <w:rsid w:val="00DD78FC"/>
    <w:rsid w:val="00DE26DE"/>
    <w:rsid w:val="00DE4D90"/>
    <w:rsid w:val="00DE5F99"/>
    <w:rsid w:val="00DE7187"/>
    <w:rsid w:val="00DF22AE"/>
    <w:rsid w:val="00E0237B"/>
    <w:rsid w:val="00E071F3"/>
    <w:rsid w:val="00E2686E"/>
    <w:rsid w:val="00E27E88"/>
    <w:rsid w:val="00E331CC"/>
    <w:rsid w:val="00E34444"/>
    <w:rsid w:val="00E521E7"/>
    <w:rsid w:val="00E53411"/>
    <w:rsid w:val="00E752B8"/>
    <w:rsid w:val="00E76942"/>
    <w:rsid w:val="00E76D53"/>
    <w:rsid w:val="00E77395"/>
    <w:rsid w:val="00E809D2"/>
    <w:rsid w:val="00E8446C"/>
    <w:rsid w:val="00E96928"/>
    <w:rsid w:val="00EA1040"/>
    <w:rsid w:val="00EA2881"/>
    <w:rsid w:val="00EC5F32"/>
    <w:rsid w:val="00ED580A"/>
    <w:rsid w:val="00EE0AFE"/>
    <w:rsid w:val="00EE6F67"/>
    <w:rsid w:val="00EF4FFC"/>
    <w:rsid w:val="00EF522A"/>
    <w:rsid w:val="00EF6C7C"/>
    <w:rsid w:val="00F0034D"/>
    <w:rsid w:val="00F14D5F"/>
    <w:rsid w:val="00F17889"/>
    <w:rsid w:val="00F2206E"/>
    <w:rsid w:val="00F3348D"/>
    <w:rsid w:val="00F4615D"/>
    <w:rsid w:val="00F4658D"/>
    <w:rsid w:val="00F662BC"/>
    <w:rsid w:val="00F70185"/>
    <w:rsid w:val="00F7762F"/>
    <w:rsid w:val="00F823F7"/>
    <w:rsid w:val="00F85953"/>
    <w:rsid w:val="00FA6295"/>
    <w:rsid w:val="00FA7D3B"/>
    <w:rsid w:val="00FB0660"/>
    <w:rsid w:val="00FB6B0C"/>
    <w:rsid w:val="00FC596E"/>
    <w:rsid w:val="00FC684C"/>
    <w:rsid w:val="00FD6EAB"/>
    <w:rsid w:val="00FE48BC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D90A3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D9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DA5"/>
    <w:pPr>
      <w:ind w:left="720"/>
      <w:contextualSpacing/>
    </w:pPr>
  </w:style>
  <w:style w:type="paragraph" w:customStyle="1" w:styleId="ConsPlusTitle">
    <w:name w:val="ConsPlusTitle"/>
    <w:uiPriority w:val="99"/>
    <w:rsid w:val="003A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23B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FB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3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1D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3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1DD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D90A3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D9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DA5"/>
    <w:pPr>
      <w:ind w:left="720"/>
      <w:contextualSpacing/>
    </w:pPr>
  </w:style>
  <w:style w:type="paragraph" w:customStyle="1" w:styleId="ConsPlusTitle">
    <w:name w:val="ConsPlusTitle"/>
    <w:uiPriority w:val="99"/>
    <w:rsid w:val="003A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23B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FB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3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1D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3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1DD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439-9B68-44C3-AC0C-E74618C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аганова</cp:lastModifiedBy>
  <cp:revision>11</cp:revision>
  <cp:lastPrinted>2015-11-25T05:53:00Z</cp:lastPrinted>
  <dcterms:created xsi:type="dcterms:W3CDTF">2015-11-12T11:13:00Z</dcterms:created>
  <dcterms:modified xsi:type="dcterms:W3CDTF">2015-12-07T10:12:00Z</dcterms:modified>
</cp:coreProperties>
</file>